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58"/>
        <w:gridCol w:w="5430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755D2A" w:rsidRDefault="00755D2A" w:rsidP="001E6E71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1E6E71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Pr="00622324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D6479" w:rsidRPr="00585B52" w:rsidRDefault="00AD6479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585B52">
              <w:rPr>
                <w:rFonts w:asciiTheme="minorHAnsi" w:hAnsiTheme="minorHAnsi" w:cs="Segoe UI"/>
                <w:b/>
                <w:color w:val="00B0F0"/>
                <w:lang w:val="pt-BR"/>
              </w:rPr>
              <w:t>Situação:</w:t>
            </w:r>
          </w:p>
          <w:p w:rsidR="001E6E71" w:rsidRPr="00B42361" w:rsidRDefault="00047F79" w:rsidP="001E6E71">
            <w:pPr>
              <w:autoSpaceDE w:val="0"/>
              <w:autoSpaceDN w:val="0"/>
              <w:jc w:val="left"/>
              <w:rPr>
                <w:color w:val="00B0F0"/>
              </w:rPr>
            </w:pPr>
            <w:proofErr w:type="spellStart"/>
            <w:r w:rsidRPr="00B42361">
              <w:rPr>
                <w:color w:val="00B0F0"/>
              </w:rPr>
              <w:t>Ao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tentar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finalizar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uma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venda</w:t>
            </w:r>
            <w:proofErr w:type="spellEnd"/>
            <w:r w:rsidRPr="00B42361">
              <w:rPr>
                <w:color w:val="00B0F0"/>
              </w:rPr>
              <w:t xml:space="preserve"> no FRONTLOJA no </w:t>
            </w:r>
            <w:proofErr w:type="spellStart"/>
            <w:r w:rsidRPr="00B42361">
              <w:rPr>
                <w:color w:val="00B0F0"/>
              </w:rPr>
              <w:t>estado</w:t>
            </w:r>
            <w:proofErr w:type="spellEnd"/>
            <w:r w:rsidRPr="00B42361">
              <w:rPr>
                <w:color w:val="00B0F0"/>
              </w:rPr>
              <w:t xml:space="preserve"> SP </w:t>
            </w:r>
            <w:proofErr w:type="spellStart"/>
            <w:r w:rsidRPr="00B42361">
              <w:rPr>
                <w:color w:val="00B0F0"/>
              </w:rPr>
              <w:t>utilizando</w:t>
            </w:r>
            <w:proofErr w:type="spellEnd"/>
            <w:r w:rsidRPr="00B42361">
              <w:rPr>
                <w:color w:val="00B0F0"/>
              </w:rPr>
              <w:t xml:space="preserve"> o </w:t>
            </w:r>
            <w:proofErr w:type="spellStart"/>
            <w:r w:rsidRPr="00B42361">
              <w:rPr>
                <w:color w:val="00B0F0"/>
              </w:rPr>
              <w:t>emulador</w:t>
            </w:r>
            <w:proofErr w:type="spellEnd"/>
            <w:r w:rsidRPr="00B42361">
              <w:rPr>
                <w:color w:val="00B0F0"/>
              </w:rPr>
              <w:t xml:space="preserve"> do SAT, </w:t>
            </w:r>
            <w:proofErr w:type="spellStart"/>
            <w:r w:rsidRPr="00B42361">
              <w:rPr>
                <w:color w:val="00B0F0"/>
              </w:rPr>
              <w:t>caso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ocorra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alguma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rejeição</w:t>
            </w:r>
            <w:proofErr w:type="spellEnd"/>
            <w:r w:rsidRPr="00B42361">
              <w:rPr>
                <w:color w:val="00B0F0"/>
              </w:rPr>
              <w:t xml:space="preserve"> do </w:t>
            </w:r>
            <w:proofErr w:type="spellStart"/>
            <w:r w:rsidRPr="00B42361">
              <w:rPr>
                <w:color w:val="00B0F0"/>
              </w:rPr>
              <w:t>emulador</w:t>
            </w:r>
            <w:proofErr w:type="spellEnd"/>
            <w:r w:rsidRPr="00B42361">
              <w:rPr>
                <w:color w:val="00B0F0"/>
              </w:rPr>
              <w:t xml:space="preserve"> do SAT o </w:t>
            </w:r>
            <w:proofErr w:type="spellStart"/>
            <w:r w:rsidRPr="00B42361">
              <w:rPr>
                <w:color w:val="00B0F0"/>
              </w:rPr>
              <w:t>sistema</w:t>
            </w:r>
            <w:proofErr w:type="spellEnd"/>
            <w:r w:rsidRPr="00B42361">
              <w:rPr>
                <w:color w:val="00B0F0"/>
              </w:rPr>
              <w:t xml:space="preserve"> </w:t>
            </w:r>
            <w:proofErr w:type="spellStart"/>
            <w:r w:rsidRPr="00B42361">
              <w:rPr>
                <w:color w:val="00B0F0"/>
              </w:rPr>
              <w:t>gera</w:t>
            </w:r>
            <w:proofErr w:type="spellEnd"/>
            <w:r w:rsidRPr="00B42361">
              <w:rPr>
                <w:color w:val="00B0F0"/>
              </w:rPr>
              <w:t xml:space="preserve"> o </w:t>
            </w:r>
            <w:proofErr w:type="spellStart"/>
            <w:r w:rsidRPr="00B42361">
              <w:rPr>
                <w:color w:val="00B0F0"/>
              </w:rPr>
              <w:t>erro</w:t>
            </w:r>
            <w:proofErr w:type="spellEnd"/>
            <w:r w:rsidRPr="00B42361">
              <w:rPr>
                <w:color w:val="00B0F0"/>
              </w:rPr>
              <w:t xml:space="preserve"> "type mismatch on + on FR271GENCERRA(FRTA271G.PRW)"</w:t>
            </w:r>
          </w:p>
          <w:p w:rsidR="00047F79" w:rsidRDefault="00047F79" w:rsidP="001E6E7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Pr="00261E3D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261E3D">
              <w:rPr>
                <w:rFonts w:asciiTheme="minorHAnsi" w:hAnsiTheme="minorHAnsi" w:cs="Segoe UI"/>
                <w:b/>
                <w:color w:val="00B0F0"/>
                <w:lang w:val="pt-BR"/>
              </w:rPr>
              <w:t>Solução:</w:t>
            </w:r>
          </w:p>
          <w:p w:rsidR="001E6E71" w:rsidRDefault="00047F79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Inclusa validação para converter em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string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os elementos do array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aRetSAT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>,</w:t>
            </w:r>
            <w:r w:rsidR="00B42361">
              <w:rPr>
                <w:rFonts w:asciiTheme="minorHAnsi" w:hAnsiTheme="minorHAnsi" w:cs="Segoe UI"/>
                <w:color w:val="00B0F0"/>
                <w:lang w:val="pt-BR"/>
              </w:rPr>
              <w:t xml:space="preserve"> que podem vir com valor nulo</w:t>
            </w:r>
          </w:p>
          <w:p w:rsidR="00047F79" w:rsidRPr="00265AB3" w:rsidRDefault="00047F79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Pr="00265AB3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265AB3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B42B7B" w:rsidRDefault="00B42361" w:rsidP="006B099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G</w:t>
            </w:r>
          </w:p>
          <w:p w:rsidR="00B42361" w:rsidRDefault="00B42361" w:rsidP="00B4236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Inclusa validação para converter em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string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os elementos do array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aRetSAT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>, que podem vir com valor nulo</w:t>
            </w:r>
          </w:p>
          <w:p w:rsidR="00B42361" w:rsidRDefault="00B42361" w:rsidP="006B099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42361" w:rsidRDefault="00B42361" w:rsidP="006B099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42B7B" w:rsidRDefault="00B42B7B" w:rsidP="006B099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Documento técnico:</w:t>
            </w:r>
          </w:p>
          <w:p w:rsidR="00B42B7B" w:rsidRPr="00265AB3" w:rsidRDefault="00B42B7B" w:rsidP="006B099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E6E71" w:rsidRPr="00265AB3" w:rsidRDefault="001E6E71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71791D" w:rsidRPr="00265AB3" w:rsidRDefault="0071791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71791D" w:rsidRPr="00265AB3" w:rsidRDefault="0071791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4C0387" w:rsidRDefault="004C0387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52560" w:rsidRDefault="00A52560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Pr="00585B52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585B52">
              <w:rPr>
                <w:rFonts w:asciiTheme="minorHAnsi" w:hAnsiTheme="minorHAnsi" w:cs="Segoe UI"/>
                <w:b/>
                <w:color w:val="00B0F0"/>
                <w:lang w:val="pt-BR"/>
              </w:rPr>
              <w:t>Release Suporte:</w:t>
            </w:r>
          </w:p>
          <w:p w:rsidR="00B50360" w:rsidRDefault="00147E1B" w:rsidP="00F15764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E</w:t>
            </w:r>
            <w:r w:rsidR="0075468F">
              <w:rPr>
                <w:rFonts w:asciiTheme="minorHAnsi" w:hAnsiTheme="minorHAnsi" w:cs="Segoe UI"/>
                <w:color w:val="00B0F0"/>
                <w:lang w:val="pt-BR"/>
              </w:rPr>
              <w:t>fetuar uma venda em um PDV SAT.</w:t>
            </w:r>
          </w:p>
          <w:p w:rsidR="0075468F" w:rsidRDefault="0075468F" w:rsidP="0075468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75468F" w:rsidRDefault="0075468F" w:rsidP="0075468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75468F" w:rsidRDefault="0075468F" w:rsidP="0075468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75468F" w:rsidRPr="0075468F" w:rsidRDefault="0075468F" w:rsidP="0075468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Obs. Por não ter disponível um equipamento SAT, estou subindo </w:t>
            </w:r>
            <w:proofErr w:type="gramStart"/>
            <w:r>
              <w:rPr>
                <w:rFonts w:asciiTheme="minorHAnsi" w:hAnsiTheme="minorHAnsi" w:cs="Segoe UI"/>
                <w:color w:val="00B0F0"/>
                <w:lang w:val="pt-BR"/>
              </w:rPr>
              <w:t>o  chamado</w:t>
            </w:r>
            <w:proofErr w:type="gram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sem os prints, mas tive a validação do cliente via chamado.</w:t>
            </w:r>
          </w:p>
          <w:p w:rsidR="00882676" w:rsidRDefault="0088267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8B0627" w:rsidRDefault="008B062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8B0627" w:rsidRDefault="008B062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913BDE" w:rsidRPr="00622324" w:rsidRDefault="00913BDE" w:rsidP="00B63D48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bookmarkStart w:id="0" w:name="_GoBack"/>
            <w:bookmarkEnd w:id="0"/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55" w:rsidRDefault="001F4555" w:rsidP="00CA5701">
      <w:r>
        <w:separator/>
      </w:r>
    </w:p>
  </w:endnote>
  <w:endnote w:type="continuationSeparator" w:id="0">
    <w:p w:rsidR="001F4555" w:rsidRDefault="001F455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D48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63D48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D4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63D4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55" w:rsidRDefault="001F4555" w:rsidP="00CA5701">
      <w:r>
        <w:separator/>
      </w:r>
    </w:p>
  </w:footnote>
  <w:footnote w:type="continuationSeparator" w:id="0">
    <w:p w:rsidR="001F4555" w:rsidRDefault="001F455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2.5pt;height:22.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47F79"/>
    <w:rsid w:val="0005156D"/>
    <w:rsid w:val="000525A4"/>
    <w:rsid w:val="00052604"/>
    <w:rsid w:val="00052EFF"/>
    <w:rsid w:val="00053BC7"/>
    <w:rsid w:val="00053CC8"/>
    <w:rsid w:val="00054BF5"/>
    <w:rsid w:val="00054D94"/>
    <w:rsid w:val="00055056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5665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B67"/>
    <w:rsid w:val="000E5F4D"/>
    <w:rsid w:val="000E66AE"/>
    <w:rsid w:val="000F0B65"/>
    <w:rsid w:val="000F112B"/>
    <w:rsid w:val="000F4579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47C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47E1B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7A87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166"/>
    <w:rsid w:val="001E18E5"/>
    <w:rsid w:val="001E1AB4"/>
    <w:rsid w:val="001E1D8B"/>
    <w:rsid w:val="001E246C"/>
    <w:rsid w:val="001E408D"/>
    <w:rsid w:val="001E4FAC"/>
    <w:rsid w:val="001E54F5"/>
    <w:rsid w:val="001E60BA"/>
    <w:rsid w:val="001E6129"/>
    <w:rsid w:val="001E6E71"/>
    <w:rsid w:val="001E7ACC"/>
    <w:rsid w:val="001F0541"/>
    <w:rsid w:val="001F0B73"/>
    <w:rsid w:val="001F0C3A"/>
    <w:rsid w:val="001F15AD"/>
    <w:rsid w:val="001F20F9"/>
    <w:rsid w:val="001F2B63"/>
    <w:rsid w:val="001F3A6C"/>
    <w:rsid w:val="001F3FBF"/>
    <w:rsid w:val="001F4555"/>
    <w:rsid w:val="001F4636"/>
    <w:rsid w:val="001F5C58"/>
    <w:rsid w:val="001F6659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022"/>
    <w:rsid w:val="002133CA"/>
    <w:rsid w:val="00215DC3"/>
    <w:rsid w:val="00217B77"/>
    <w:rsid w:val="0022095D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1E3D"/>
    <w:rsid w:val="002632C6"/>
    <w:rsid w:val="002634B2"/>
    <w:rsid w:val="002638C9"/>
    <w:rsid w:val="00263921"/>
    <w:rsid w:val="0026426A"/>
    <w:rsid w:val="00265092"/>
    <w:rsid w:val="00265931"/>
    <w:rsid w:val="00265AB3"/>
    <w:rsid w:val="00266457"/>
    <w:rsid w:val="0026653C"/>
    <w:rsid w:val="00266A78"/>
    <w:rsid w:val="00267F0C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313A2"/>
    <w:rsid w:val="0033268D"/>
    <w:rsid w:val="0033294B"/>
    <w:rsid w:val="00332B91"/>
    <w:rsid w:val="00332E50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914"/>
    <w:rsid w:val="00371BD7"/>
    <w:rsid w:val="00372016"/>
    <w:rsid w:val="00372BA7"/>
    <w:rsid w:val="00373CB8"/>
    <w:rsid w:val="00373ECD"/>
    <w:rsid w:val="0037575B"/>
    <w:rsid w:val="00376497"/>
    <w:rsid w:val="00376B4F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3967"/>
    <w:rsid w:val="003C48C7"/>
    <w:rsid w:val="003C49CC"/>
    <w:rsid w:val="003C4AE0"/>
    <w:rsid w:val="003C4B4E"/>
    <w:rsid w:val="003C73F3"/>
    <w:rsid w:val="003C7467"/>
    <w:rsid w:val="003C7F29"/>
    <w:rsid w:val="003D0B88"/>
    <w:rsid w:val="003D0E50"/>
    <w:rsid w:val="003D16C7"/>
    <w:rsid w:val="003D1916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578AB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22A"/>
    <w:rsid w:val="004C0387"/>
    <w:rsid w:val="004C0650"/>
    <w:rsid w:val="004C08CF"/>
    <w:rsid w:val="004C0BDB"/>
    <w:rsid w:val="004C14D3"/>
    <w:rsid w:val="004C1D66"/>
    <w:rsid w:val="004C3EF0"/>
    <w:rsid w:val="004C5FC6"/>
    <w:rsid w:val="004C73A0"/>
    <w:rsid w:val="004C7716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DA2"/>
    <w:rsid w:val="00582195"/>
    <w:rsid w:val="00583305"/>
    <w:rsid w:val="00585B52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A0258"/>
    <w:rsid w:val="005A1849"/>
    <w:rsid w:val="005A18DC"/>
    <w:rsid w:val="005A3447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099F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3F6C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6626"/>
    <w:rsid w:val="007166BD"/>
    <w:rsid w:val="007168F9"/>
    <w:rsid w:val="00716975"/>
    <w:rsid w:val="0071791D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68F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2C5"/>
    <w:rsid w:val="0076755A"/>
    <w:rsid w:val="00767A60"/>
    <w:rsid w:val="0077019D"/>
    <w:rsid w:val="00770386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3BAF"/>
    <w:rsid w:val="008656AE"/>
    <w:rsid w:val="008656E9"/>
    <w:rsid w:val="00865FF1"/>
    <w:rsid w:val="00866881"/>
    <w:rsid w:val="00866ABC"/>
    <w:rsid w:val="00867224"/>
    <w:rsid w:val="00867319"/>
    <w:rsid w:val="008673A5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0627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4F7D"/>
    <w:rsid w:val="00935C71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560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9E3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3CC6"/>
    <w:rsid w:val="00B04194"/>
    <w:rsid w:val="00B0421F"/>
    <w:rsid w:val="00B05075"/>
    <w:rsid w:val="00B0677D"/>
    <w:rsid w:val="00B069D5"/>
    <w:rsid w:val="00B07570"/>
    <w:rsid w:val="00B07ABA"/>
    <w:rsid w:val="00B10321"/>
    <w:rsid w:val="00B11B62"/>
    <w:rsid w:val="00B12135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2361"/>
    <w:rsid w:val="00B42B7B"/>
    <w:rsid w:val="00B43775"/>
    <w:rsid w:val="00B44118"/>
    <w:rsid w:val="00B4456F"/>
    <w:rsid w:val="00B448D2"/>
    <w:rsid w:val="00B456A4"/>
    <w:rsid w:val="00B4595F"/>
    <w:rsid w:val="00B459EF"/>
    <w:rsid w:val="00B500B8"/>
    <w:rsid w:val="00B50360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3D48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D1030"/>
    <w:rsid w:val="00BD1271"/>
    <w:rsid w:val="00BD1DAE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5049E"/>
    <w:rsid w:val="00E50A1F"/>
    <w:rsid w:val="00E51113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5764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9E7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4A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CC3-D86F-408E-AE94-CC304DA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00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97</cp:revision>
  <cp:lastPrinted>2014-02-07T12:29:00Z</cp:lastPrinted>
  <dcterms:created xsi:type="dcterms:W3CDTF">2016-02-29T16:42:00Z</dcterms:created>
  <dcterms:modified xsi:type="dcterms:W3CDTF">2016-05-30T14:28:00Z</dcterms:modified>
</cp:coreProperties>
</file>